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A05ED2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>на машиниста крана-манипулятора</w:t>
      </w:r>
      <w:r w:rsidR="00F34D68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Default="00AE6477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</w:p>
    <w:p w:rsidR="00AE6477" w:rsidRPr="00AE6477" w:rsidRDefault="00AE6477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477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  <w:bookmarkStart w:id="0" w:name="_GoBack"/>
      <w:bookmarkEnd w:id="0"/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ED2" w:rsidRDefault="00A05ED2" w:rsidP="000D4D25">
      <w:pPr>
        <w:spacing w:after="0" w:line="240" w:lineRule="auto"/>
      </w:pPr>
      <w:r>
        <w:separator/>
      </w:r>
    </w:p>
  </w:endnote>
  <w:endnote w:type="continuationSeparator" w:id="0">
    <w:p w:rsidR="00A05ED2" w:rsidRDefault="00A05ED2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ED2" w:rsidRDefault="00A05ED2" w:rsidP="000D4D25">
      <w:pPr>
        <w:spacing w:after="0" w:line="240" w:lineRule="auto"/>
      </w:pPr>
      <w:r>
        <w:separator/>
      </w:r>
    </w:p>
  </w:footnote>
  <w:footnote w:type="continuationSeparator" w:id="0">
    <w:p w:rsidR="00A05ED2" w:rsidRDefault="00A05ED2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A05ED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F0CC5"/>
    <w:rsid w:val="007F5B89"/>
    <w:rsid w:val="00884707"/>
    <w:rsid w:val="008B6BDA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1C33-F3E8-4F22-8D96-C12D21AC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09-24T08:12:00Z</dcterms:created>
  <dcterms:modified xsi:type="dcterms:W3CDTF">2015-09-24T08:12:00Z</dcterms:modified>
</cp:coreProperties>
</file>